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E9705" w14:textId="406E75C1" w:rsidR="0070260E" w:rsidRDefault="00CF7209" w:rsidP="00CF1412">
      <w:pPr>
        <w:rPr>
          <w:rFonts w:cstheme="minorHAnsi"/>
          <w:sz w:val="24"/>
          <w:szCs w:val="24"/>
        </w:rPr>
      </w:pPr>
      <w:r w:rsidRPr="00A936DB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0AFC8" wp14:editId="22DF4558">
                <wp:simplePos x="0" y="0"/>
                <wp:positionH relativeFrom="column">
                  <wp:posOffset>10522</wp:posOffset>
                </wp:positionH>
                <wp:positionV relativeFrom="paragraph">
                  <wp:posOffset>-337638</wp:posOffset>
                </wp:positionV>
                <wp:extent cx="5046889" cy="527958"/>
                <wp:effectExtent l="0" t="0" r="1905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889" cy="527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0EA36" w14:textId="7EFD28BA" w:rsidR="00D854ED" w:rsidRPr="00163067" w:rsidRDefault="00163067">
                            <w:pP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US"/>
                              </w:rPr>
                              <w:t xml:space="preserve">Seashore </w:t>
                            </w:r>
                            <w:r w:rsidR="002A7753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US"/>
                              </w:rPr>
                              <w:t xml:space="preserve">Treasure H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0AF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-26.6pt;width:397.4pt;height:4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" fillcolor="white [3201]" stroked="f" strokeweight=".5pt">
                <v:textbox>
                  <w:txbxContent>
                    <w:p w14:paraId="7A70EA36" w14:textId="7EFD28BA" w:rsidR="00D854ED" w:rsidRPr="00163067" w:rsidRDefault="00163067">
                      <w:pPr>
                        <w:rPr>
                          <w:rFonts w:cstheme="minorHAnsi"/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US"/>
                        </w:rPr>
                        <w:t xml:space="preserve">Seashore </w:t>
                      </w:r>
                      <w:r w:rsidR="002A7753">
                        <w:rPr>
                          <w:rFonts w:cstheme="minorHAnsi"/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US"/>
                        </w:rPr>
                        <w:t xml:space="preserve">Treasure Hunt </w:t>
                      </w:r>
                    </w:p>
                  </w:txbxContent>
                </v:textbox>
              </v:shape>
            </w:pict>
          </mc:Fallback>
        </mc:AlternateContent>
      </w:r>
      <w:r w:rsidR="004F0916" w:rsidRPr="00A936DB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31FFD" wp14:editId="0924F8C6">
                <wp:simplePos x="0" y="0"/>
                <wp:positionH relativeFrom="column">
                  <wp:posOffset>4898208</wp:posOffset>
                </wp:positionH>
                <wp:positionV relativeFrom="paragraph">
                  <wp:posOffset>-335280</wp:posOffset>
                </wp:positionV>
                <wp:extent cx="637674" cy="65468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74" cy="65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697E5" w14:textId="7F39A54B" w:rsidR="0087484B" w:rsidRDefault="006C4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72348" wp14:editId="1C880719">
                                  <wp:extent cx="448310" cy="429895"/>
                                  <wp:effectExtent l="0" t="0" r="8890" b="825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Explorers Education Programme_Education_Tabs_Science_Icon_%BGColou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310" cy="429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1FFD" id="Text Box 71" o:spid="_x0000_s1027" type="#_x0000_t202" style="position:absolute;margin-left:385.7pt;margin-top:-26.4pt;width:50.2pt;height:5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" fillcolor="white [3201]" stroked="f" strokeweight=".5pt">
                <v:textbox>
                  <w:txbxContent>
                    <w:p w14:paraId="7CB697E5" w14:textId="7F39A54B" w:rsidR="0087484B" w:rsidRDefault="006C45C1">
                      <w:r>
                        <w:rPr>
                          <w:noProof/>
                        </w:rPr>
                        <w:drawing>
                          <wp:inline distT="0" distB="0" distL="0" distR="0" wp14:anchorId="61872348" wp14:editId="1C880719">
                            <wp:extent cx="448310" cy="429895"/>
                            <wp:effectExtent l="0" t="0" r="8890" b="825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Explorers Education Programme_Education_Tabs_Science_Icon_%BGColou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310" cy="429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7A3C" w:rsidRPr="00A936DB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336D2" wp14:editId="0625CF62">
                <wp:simplePos x="0" y="0"/>
                <wp:positionH relativeFrom="column">
                  <wp:posOffset>5348301</wp:posOffset>
                </wp:positionH>
                <wp:positionV relativeFrom="paragraph">
                  <wp:posOffset>-546024</wp:posOffset>
                </wp:positionV>
                <wp:extent cx="859809" cy="86622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86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2F8F22" w14:textId="269A90F3" w:rsidR="0087484B" w:rsidRDefault="008748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7934C" wp14:editId="5EA30C34">
                                  <wp:extent cx="670560" cy="614045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Explores logo 1 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0560" cy="614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336D2" id="Text Box 72" o:spid="_x0000_s1028" type="#_x0000_t202" style="position:absolute;margin-left:421.15pt;margin-top:-43pt;width:67.7pt;height:6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" fillcolor="white [3201]" stroked="f" strokeweight=".5pt">
                <v:textbox>
                  <w:txbxContent>
                    <w:p w14:paraId="372F8F22" w14:textId="269A90F3" w:rsidR="0087484B" w:rsidRDefault="0087484B">
                      <w:r>
                        <w:rPr>
                          <w:noProof/>
                        </w:rPr>
                        <w:drawing>
                          <wp:inline distT="0" distB="0" distL="0" distR="0" wp14:anchorId="12B7934C" wp14:editId="5EA30C34">
                            <wp:extent cx="670560" cy="614045"/>
                            <wp:effectExtent l="0" t="0" r="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Explores logo 1 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0560" cy="614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27A8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="006C45C1">
        <w:rPr>
          <w:rFonts w:cstheme="minorHAnsi"/>
          <w:sz w:val="24"/>
          <w:szCs w:val="24"/>
        </w:rPr>
        <w:t xml:space="preserve">The seashore is a great place to explore.  </w:t>
      </w:r>
      <w:r w:rsidR="002A7753">
        <w:rPr>
          <w:rFonts w:cstheme="minorHAnsi"/>
          <w:sz w:val="24"/>
          <w:szCs w:val="24"/>
        </w:rPr>
        <w:t>Try using the Seashore Treasure Hunt and find lots of amazing shells, flotsam and jetsam, seaweeds, stones and more.</w:t>
      </w:r>
    </w:p>
    <w:p w14:paraId="6369E0FC" w14:textId="28D9F901" w:rsidR="008D0291" w:rsidRPr="008F749D" w:rsidRDefault="008D0291" w:rsidP="008D0291">
      <w:pPr>
        <w:pStyle w:val="Default"/>
        <w:rPr>
          <w:rFonts w:asciiTheme="minorHAnsi" w:hAnsiTheme="minorHAnsi"/>
        </w:rPr>
      </w:pPr>
      <w:r w:rsidRPr="008F749D">
        <w:rPr>
          <w:rFonts w:asciiTheme="minorHAnsi" w:hAnsiTheme="minorHAnsi"/>
        </w:rPr>
        <w:t>Work out the clues below to help you find seashore ‘treasure’ as well as marine debris</w:t>
      </w:r>
      <w:r w:rsidR="008F749D">
        <w:rPr>
          <w:rFonts w:asciiTheme="minorHAnsi" w:hAnsiTheme="minorHAnsi"/>
        </w:rPr>
        <w:t>. If you can’t get to the seashore, maybe try working out the answers and either draw or find pictures online of the seashore treasures.</w:t>
      </w:r>
      <w:r w:rsidRPr="008F749D">
        <w:rPr>
          <w:rFonts w:asciiTheme="minorHAnsi" w:hAnsiTheme="minorHAnsi"/>
        </w:rPr>
        <w:t xml:space="preserve"> </w:t>
      </w:r>
    </w:p>
    <w:p w14:paraId="728926DA" w14:textId="77777777" w:rsidR="008D0291" w:rsidRDefault="008D0291" w:rsidP="008D0291">
      <w:pPr>
        <w:pStyle w:val="Default"/>
        <w:rPr>
          <w:b/>
          <w:bCs/>
          <w:color w:val="1F1A15"/>
          <w:sz w:val="23"/>
          <w:szCs w:val="23"/>
        </w:rPr>
      </w:pPr>
    </w:p>
    <w:p w14:paraId="76C06D74" w14:textId="1E568993" w:rsidR="008D0291" w:rsidRDefault="008F749D" w:rsidP="008D0291">
      <w:pPr>
        <w:pStyle w:val="Default"/>
        <w:rPr>
          <w:b/>
          <w:bCs/>
          <w:color w:val="1F1A15"/>
          <w:sz w:val="23"/>
          <w:szCs w:val="23"/>
        </w:rPr>
      </w:pPr>
      <w:r>
        <w:rPr>
          <w:b/>
          <w:bCs/>
          <w:noProof/>
          <w:color w:val="1F1A1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E68EE" wp14:editId="341BCE9E">
                <wp:simplePos x="0" y="0"/>
                <wp:positionH relativeFrom="column">
                  <wp:posOffset>381000</wp:posOffset>
                </wp:positionH>
                <wp:positionV relativeFrom="paragraph">
                  <wp:posOffset>524691</wp:posOffset>
                </wp:positionV>
                <wp:extent cx="5029200" cy="67709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770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D52B9" w14:textId="16C37DB3" w:rsidR="008D0291" w:rsidRDefault="008D0291" w:rsidP="008D0291">
                            <w:pPr>
                              <w:pStyle w:val="Default"/>
                              <w:rPr>
                                <w:color w:val="1F1A15"/>
                                <w:sz w:val="23"/>
                                <w:szCs w:val="23"/>
                              </w:rPr>
                            </w:pPr>
                          </w:p>
                          <w:p w14:paraId="5E89810C" w14:textId="0D78B9CE" w:rsidR="008D0291" w:rsidRDefault="008D0291" w:rsidP="008D0291">
                            <w:pPr>
                              <w:pStyle w:val="Default"/>
                              <w:numPr>
                                <w:ilvl w:val="0"/>
                                <w:numId w:val="41"/>
                              </w:numPr>
                              <w:spacing w:after="263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I look like a volcano and have a foot like a rasp. Find an empty one of me shouldn’t be too much of a task?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6E2BA7FF" w14:textId="41B0EF69" w:rsidR="008D0291" w:rsidRPr="008D0291" w:rsidRDefault="008D0291" w:rsidP="008D0291">
                            <w:pPr>
                              <w:pStyle w:val="Default"/>
                              <w:numPr>
                                <w:ilvl w:val="0"/>
                                <w:numId w:val="41"/>
                              </w:numPr>
                              <w:spacing w:after="263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Something yellow, red or black … I am very little and often can be found washed up on the sand.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67B0D305" w14:textId="6DF95B08" w:rsidR="008D0291" w:rsidRPr="008D0291" w:rsidRDefault="008D0291" w:rsidP="008D0291">
                            <w:pPr>
                              <w:pStyle w:val="Default"/>
                              <w:numPr>
                                <w:ilvl w:val="0"/>
                                <w:numId w:val="41"/>
                              </w:numPr>
                              <w:spacing w:after="263"/>
                              <w:rPr>
                                <w:sz w:val="23"/>
                                <w:szCs w:val="23"/>
                              </w:rPr>
                            </w:pPr>
                            <w:r w:rsidRPr="008D0291">
                              <w:rPr>
                                <w:sz w:val="23"/>
                                <w:szCs w:val="23"/>
                              </w:rPr>
                              <w:t xml:space="preserve">I'm green and slimy and limpets love me. But take care not to walk over me where you might slip and hurt your knee.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1909DF0B" w14:textId="1E9DDA1A" w:rsidR="008D0291" w:rsidRPr="008F749D" w:rsidRDefault="008D0291" w:rsidP="00EF1A54">
                            <w:pPr>
                              <w:pStyle w:val="Default"/>
                              <w:numPr>
                                <w:ilvl w:val="0"/>
                                <w:numId w:val="41"/>
                              </w:numPr>
                              <w:spacing w:after="263"/>
                              <w:rPr>
                                <w:sz w:val="23"/>
                                <w:szCs w:val="23"/>
                              </w:rPr>
                            </w:pPr>
                            <w:r w:rsidRPr="008F749D">
                              <w:rPr>
                                <w:sz w:val="23"/>
                                <w:szCs w:val="23"/>
                              </w:rPr>
                              <w:t xml:space="preserve">I'm hollow and light and help birds take flight. </w:t>
                            </w:r>
                            <w:r w:rsidR="008F749D"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0D4568EA" w14:textId="28C4E573" w:rsidR="008D0291" w:rsidRDefault="008D0291" w:rsidP="008D0291">
                            <w:pPr>
                              <w:pStyle w:val="Default"/>
                              <w:numPr>
                                <w:ilvl w:val="0"/>
                                <w:numId w:val="41"/>
                              </w:numPr>
                              <w:spacing w:after="263"/>
                              <w:rPr>
                                <w:sz w:val="23"/>
                                <w:szCs w:val="23"/>
                              </w:rPr>
                            </w:pPr>
                            <w:r w:rsidRPr="008D0291">
                              <w:rPr>
                                <w:sz w:val="23"/>
                                <w:szCs w:val="23"/>
                              </w:rPr>
                              <w:t xml:space="preserve">Something that makes a noise. You might bang, tap or squeeze me. Humans can accidently or intentionally dump me at the sea. </w:t>
                            </w:r>
                            <w:r w:rsidR="008F749D"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1E3055DC" w14:textId="24A323A0" w:rsidR="008D0291" w:rsidRDefault="008D0291" w:rsidP="008D0291">
                            <w:pPr>
                              <w:pStyle w:val="Default"/>
                              <w:numPr>
                                <w:ilvl w:val="0"/>
                                <w:numId w:val="41"/>
                              </w:numPr>
                              <w:spacing w:after="263"/>
                              <w:rPr>
                                <w:sz w:val="23"/>
                                <w:szCs w:val="23"/>
                              </w:rPr>
                            </w:pPr>
                            <w:r w:rsidRPr="008D0291">
                              <w:rPr>
                                <w:sz w:val="23"/>
                                <w:szCs w:val="23"/>
                              </w:rPr>
                              <w:t xml:space="preserve">I’m mentioned in the song along with muscles in Alive-alive-o. Empty ones can often be found on the shore line. </w:t>
                            </w:r>
                            <w:r w:rsidR="008F749D"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01F3F738" w14:textId="219A8978" w:rsidR="008D0291" w:rsidRDefault="008D0291" w:rsidP="008D0291">
                            <w:pPr>
                              <w:pStyle w:val="Default"/>
                              <w:numPr>
                                <w:ilvl w:val="0"/>
                                <w:numId w:val="41"/>
                              </w:numPr>
                              <w:spacing w:after="263"/>
                              <w:rPr>
                                <w:sz w:val="23"/>
                                <w:szCs w:val="23"/>
                              </w:rPr>
                            </w:pPr>
                            <w:r w:rsidRPr="008D0291"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r w:rsidRPr="008D0291">
                              <w:rPr>
                                <w:color w:val="010000"/>
                                <w:sz w:val="23"/>
                                <w:szCs w:val="23"/>
                              </w:rPr>
                              <w:t>'</w:t>
                            </w:r>
                            <w:r w:rsidRPr="008D0291">
                              <w:rPr>
                                <w:sz w:val="23"/>
                                <w:szCs w:val="23"/>
                              </w:rPr>
                              <w:t xml:space="preserve">ve got air bladders to keep me afloat. </w:t>
                            </w:r>
                            <w:r w:rsidR="008F749D"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0C39F33F" w14:textId="409879FD" w:rsidR="008D0291" w:rsidRDefault="008D0291" w:rsidP="008D0291">
                            <w:pPr>
                              <w:pStyle w:val="Default"/>
                              <w:numPr>
                                <w:ilvl w:val="0"/>
                                <w:numId w:val="41"/>
                              </w:numPr>
                              <w:spacing w:after="263"/>
                              <w:rPr>
                                <w:sz w:val="23"/>
                                <w:szCs w:val="23"/>
                              </w:rPr>
                            </w:pPr>
                            <w:r w:rsidRPr="008D0291">
                              <w:rPr>
                                <w:sz w:val="23"/>
                                <w:szCs w:val="23"/>
                              </w:rPr>
                              <w:t xml:space="preserve">I'm part of the earth, sometimes hard, ragged or round and difficult to walk across. I can be tiny, medium sized or very large - too heavy to lift. </w:t>
                            </w:r>
                            <w:r w:rsidR="008F749D"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4D72C319" w14:textId="348CBDFF" w:rsidR="008D0291" w:rsidRDefault="008D0291" w:rsidP="008D0291">
                            <w:pPr>
                              <w:pStyle w:val="Default"/>
                              <w:numPr>
                                <w:ilvl w:val="0"/>
                                <w:numId w:val="41"/>
                              </w:numPr>
                              <w:spacing w:after="263"/>
                              <w:rPr>
                                <w:sz w:val="23"/>
                                <w:szCs w:val="23"/>
                              </w:rPr>
                            </w:pPr>
                            <w:r w:rsidRPr="008D0291">
                              <w:rPr>
                                <w:sz w:val="23"/>
                                <w:szCs w:val="23"/>
                              </w:rPr>
                              <w:t xml:space="preserve">I have come from the sea where I was dumped by accident or intentionally. On the beach I don’t belong but often can be found. Put me in a recycling bin would make everyone happy. </w:t>
                            </w:r>
                            <w:r w:rsidR="008F749D"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10D44869" w14:textId="34BCE38F" w:rsidR="008D0291" w:rsidRPr="008D0291" w:rsidRDefault="008D0291" w:rsidP="008D0291">
                            <w:pPr>
                              <w:pStyle w:val="Default"/>
                              <w:numPr>
                                <w:ilvl w:val="0"/>
                                <w:numId w:val="41"/>
                              </w:numPr>
                              <w:spacing w:after="263"/>
                              <w:rPr>
                                <w:sz w:val="23"/>
                                <w:szCs w:val="23"/>
                              </w:rPr>
                            </w:pPr>
                            <w:r w:rsidRPr="008D0291">
                              <w:rPr>
                                <w:sz w:val="23"/>
                                <w:szCs w:val="23"/>
                              </w:rPr>
                              <w:t xml:space="preserve">I might shine or not… I might be from nature or not… but to you I remind you of a little piece of treasure and you like me a lot. </w:t>
                            </w:r>
                          </w:p>
                          <w:p w14:paraId="3AEAA0FD" w14:textId="77777777" w:rsidR="008D0291" w:rsidRDefault="008D0291" w:rsidP="008D0291">
                            <w:pPr>
                              <w:rPr>
                                <w:b/>
                                <w:bCs/>
                                <w:color w:val="1F1A15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 w:type="page"/>
                            </w:r>
                          </w:p>
                          <w:p w14:paraId="1C7D70EC" w14:textId="77777777" w:rsidR="008D0291" w:rsidRDefault="008D0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68EE" id="Text Box 5" o:spid="_x0000_s1029" type="#_x0000_t202" style="position:absolute;margin-left:30pt;margin-top:41.3pt;width:396pt;height:5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" fillcolor="white [3201]" stroked="f" strokeweight=".5pt">
                <v:textbox>
                  <w:txbxContent>
                    <w:p w14:paraId="63BD52B9" w14:textId="16C37DB3" w:rsidR="008D0291" w:rsidRDefault="008D0291" w:rsidP="008D0291">
                      <w:pPr>
                        <w:pStyle w:val="Default"/>
                        <w:rPr>
                          <w:color w:val="1F1A15"/>
                          <w:sz w:val="23"/>
                          <w:szCs w:val="23"/>
                        </w:rPr>
                      </w:pPr>
                    </w:p>
                    <w:p w14:paraId="5E89810C" w14:textId="0D78B9CE" w:rsidR="008D0291" w:rsidRDefault="008D0291" w:rsidP="008D0291">
                      <w:pPr>
                        <w:pStyle w:val="Default"/>
                        <w:numPr>
                          <w:ilvl w:val="0"/>
                          <w:numId w:val="41"/>
                        </w:numPr>
                        <w:spacing w:after="263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I look like a volcano and have a foot like a rasp. Find an empty one of me shouldn’t be too much of a task? </w:t>
                      </w:r>
                      <w:r>
                        <w:rPr>
                          <w:sz w:val="23"/>
                          <w:szCs w:val="23"/>
                        </w:rPr>
                        <w:br/>
                      </w:r>
                    </w:p>
                    <w:p w14:paraId="6E2BA7FF" w14:textId="41B0EF69" w:rsidR="008D0291" w:rsidRPr="008D0291" w:rsidRDefault="008D0291" w:rsidP="008D0291">
                      <w:pPr>
                        <w:pStyle w:val="Default"/>
                        <w:numPr>
                          <w:ilvl w:val="0"/>
                          <w:numId w:val="41"/>
                        </w:numPr>
                        <w:spacing w:after="263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Something yellow, red or black … I am very little and often can be found washed up on the sand. </w:t>
                      </w:r>
                      <w:r>
                        <w:rPr>
                          <w:sz w:val="23"/>
                          <w:szCs w:val="23"/>
                        </w:rPr>
                        <w:br/>
                      </w:r>
                    </w:p>
                    <w:p w14:paraId="67B0D305" w14:textId="6DF95B08" w:rsidR="008D0291" w:rsidRPr="008D0291" w:rsidRDefault="008D0291" w:rsidP="008D0291">
                      <w:pPr>
                        <w:pStyle w:val="Default"/>
                        <w:numPr>
                          <w:ilvl w:val="0"/>
                          <w:numId w:val="41"/>
                        </w:numPr>
                        <w:spacing w:after="263"/>
                        <w:rPr>
                          <w:sz w:val="23"/>
                          <w:szCs w:val="23"/>
                        </w:rPr>
                      </w:pPr>
                      <w:r w:rsidRPr="008D0291">
                        <w:rPr>
                          <w:sz w:val="23"/>
                          <w:szCs w:val="23"/>
                        </w:rPr>
                        <w:t xml:space="preserve">I'm green and slimy and limpets love me. But take care not to walk over me where you might slip and hurt your knee. </w:t>
                      </w:r>
                      <w:r>
                        <w:rPr>
                          <w:sz w:val="23"/>
                          <w:szCs w:val="23"/>
                        </w:rPr>
                        <w:br/>
                      </w:r>
                    </w:p>
                    <w:p w14:paraId="1909DF0B" w14:textId="1E9DDA1A" w:rsidR="008D0291" w:rsidRPr="008F749D" w:rsidRDefault="008D0291" w:rsidP="00EF1A54">
                      <w:pPr>
                        <w:pStyle w:val="Default"/>
                        <w:numPr>
                          <w:ilvl w:val="0"/>
                          <w:numId w:val="41"/>
                        </w:numPr>
                        <w:spacing w:after="263"/>
                        <w:rPr>
                          <w:sz w:val="23"/>
                          <w:szCs w:val="23"/>
                        </w:rPr>
                      </w:pPr>
                      <w:r w:rsidRPr="008F749D">
                        <w:rPr>
                          <w:sz w:val="23"/>
                          <w:szCs w:val="23"/>
                        </w:rPr>
                        <w:t xml:space="preserve">I'm hollow and light and help birds take flight. </w:t>
                      </w:r>
                      <w:r w:rsidR="008F749D">
                        <w:rPr>
                          <w:sz w:val="23"/>
                          <w:szCs w:val="23"/>
                        </w:rPr>
                        <w:br/>
                      </w:r>
                    </w:p>
                    <w:p w14:paraId="0D4568EA" w14:textId="28C4E573" w:rsidR="008D0291" w:rsidRDefault="008D0291" w:rsidP="008D0291">
                      <w:pPr>
                        <w:pStyle w:val="Default"/>
                        <w:numPr>
                          <w:ilvl w:val="0"/>
                          <w:numId w:val="41"/>
                        </w:numPr>
                        <w:spacing w:after="263"/>
                        <w:rPr>
                          <w:sz w:val="23"/>
                          <w:szCs w:val="23"/>
                        </w:rPr>
                      </w:pPr>
                      <w:r w:rsidRPr="008D0291">
                        <w:rPr>
                          <w:sz w:val="23"/>
                          <w:szCs w:val="23"/>
                        </w:rPr>
                        <w:t xml:space="preserve">Something that makes a noise. You might bang, tap or squeeze me. Humans can accidently or intentionally dump me at the sea. </w:t>
                      </w:r>
                      <w:r w:rsidR="008F749D">
                        <w:rPr>
                          <w:sz w:val="23"/>
                          <w:szCs w:val="23"/>
                        </w:rPr>
                        <w:br/>
                      </w:r>
                    </w:p>
                    <w:p w14:paraId="1E3055DC" w14:textId="24A323A0" w:rsidR="008D0291" w:rsidRDefault="008D0291" w:rsidP="008D0291">
                      <w:pPr>
                        <w:pStyle w:val="Default"/>
                        <w:numPr>
                          <w:ilvl w:val="0"/>
                          <w:numId w:val="41"/>
                        </w:numPr>
                        <w:spacing w:after="263"/>
                        <w:rPr>
                          <w:sz w:val="23"/>
                          <w:szCs w:val="23"/>
                        </w:rPr>
                      </w:pPr>
                      <w:r w:rsidRPr="008D0291">
                        <w:rPr>
                          <w:sz w:val="23"/>
                          <w:szCs w:val="23"/>
                        </w:rPr>
                        <w:t xml:space="preserve">I’m mentioned in the song along with muscles in Alive-alive-o. Empty ones can often be found on the shore line. </w:t>
                      </w:r>
                      <w:r w:rsidR="008F749D">
                        <w:rPr>
                          <w:sz w:val="23"/>
                          <w:szCs w:val="23"/>
                        </w:rPr>
                        <w:br/>
                      </w:r>
                    </w:p>
                    <w:p w14:paraId="01F3F738" w14:textId="219A8978" w:rsidR="008D0291" w:rsidRDefault="008D0291" w:rsidP="008D0291">
                      <w:pPr>
                        <w:pStyle w:val="Default"/>
                        <w:numPr>
                          <w:ilvl w:val="0"/>
                          <w:numId w:val="41"/>
                        </w:numPr>
                        <w:spacing w:after="263"/>
                        <w:rPr>
                          <w:sz w:val="23"/>
                          <w:szCs w:val="23"/>
                        </w:rPr>
                      </w:pPr>
                      <w:r w:rsidRPr="008D0291">
                        <w:rPr>
                          <w:sz w:val="23"/>
                          <w:szCs w:val="23"/>
                        </w:rPr>
                        <w:t>I</w:t>
                      </w:r>
                      <w:r w:rsidRPr="008D0291">
                        <w:rPr>
                          <w:color w:val="010000"/>
                          <w:sz w:val="23"/>
                          <w:szCs w:val="23"/>
                        </w:rPr>
                        <w:t>'</w:t>
                      </w:r>
                      <w:r w:rsidRPr="008D0291">
                        <w:rPr>
                          <w:sz w:val="23"/>
                          <w:szCs w:val="23"/>
                        </w:rPr>
                        <w:t xml:space="preserve">ve got air bladders to keep me afloat. </w:t>
                      </w:r>
                      <w:r w:rsidR="008F749D">
                        <w:rPr>
                          <w:sz w:val="23"/>
                          <w:szCs w:val="23"/>
                        </w:rPr>
                        <w:br/>
                      </w:r>
                    </w:p>
                    <w:p w14:paraId="0C39F33F" w14:textId="409879FD" w:rsidR="008D0291" w:rsidRDefault="008D0291" w:rsidP="008D0291">
                      <w:pPr>
                        <w:pStyle w:val="Default"/>
                        <w:numPr>
                          <w:ilvl w:val="0"/>
                          <w:numId w:val="41"/>
                        </w:numPr>
                        <w:spacing w:after="263"/>
                        <w:rPr>
                          <w:sz w:val="23"/>
                          <w:szCs w:val="23"/>
                        </w:rPr>
                      </w:pPr>
                      <w:r w:rsidRPr="008D0291">
                        <w:rPr>
                          <w:sz w:val="23"/>
                          <w:szCs w:val="23"/>
                        </w:rPr>
                        <w:t xml:space="preserve">I'm part of the earth, sometimes hard, ragged or round and difficult to walk across. I can be tiny, medium sized or very large - too heavy to lift. </w:t>
                      </w:r>
                      <w:r w:rsidR="008F749D">
                        <w:rPr>
                          <w:sz w:val="23"/>
                          <w:szCs w:val="23"/>
                        </w:rPr>
                        <w:br/>
                      </w:r>
                    </w:p>
                    <w:p w14:paraId="4D72C319" w14:textId="348CBDFF" w:rsidR="008D0291" w:rsidRDefault="008D0291" w:rsidP="008D0291">
                      <w:pPr>
                        <w:pStyle w:val="Default"/>
                        <w:numPr>
                          <w:ilvl w:val="0"/>
                          <w:numId w:val="41"/>
                        </w:numPr>
                        <w:spacing w:after="263"/>
                        <w:rPr>
                          <w:sz w:val="23"/>
                          <w:szCs w:val="23"/>
                        </w:rPr>
                      </w:pPr>
                      <w:r w:rsidRPr="008D0291">
                        <w:rPr>
                          <w:sz w:val="23"/>
                          <w:szCs w:val="23"/>
                        </w:rPr>
                        <w:t xml:space="preserve">I have come from the sea where I was dumped by accident or intentionally. On the beach I don’t belong but often can be found. Put me in a recycling bin would make everyone happy. </w:t>
                      </w:r>
                      <w:r w:rsidR="008F749D">
                        <w:rPr>
                          <w:sz w:val="23"/>
                          <w:szCs w:val="23"/>
                        </w:rPr>
                        <w:br/>
                      </w:r>
                    </w:p>
                    <w:p w14:paraId="10D44869" w14:textId="34BCE38F" w:rsidR="008D0291" w:rsidRPr="008D0291" w:rsidRDefault="008D0291" w:rsidP="008D0291">
                      <w:pPr>
                        <w:pStyle w:val="Default"/>
                        <w:numPr>
                          <w:ilvl w:val="0"/>
                          <w:numId w:val="41"/>
                        </w:numPr>
                        <w:spacing w:after="263"/>
                        <w:rPr>
                          <w:sz w:val="23"/>
                          <w:szCs w:val="23"/>
                        </w:rPr>
                      </w:pPr>
                      <w:r w:rsidRPr="008D0291">
                        <w:rPr>
                          <w:sz w:val="23"/>
                          <w:szCs w:val="23"/>
                        </w:rPr>
                        <w:t xml:space="preserve">I might shine or not… I might be from nature or not… but to you I remind you of a little piece of treasure and you like me a lot. </w:t>
                      </w:r>
                    </w:p>
                    <w:p w14:paraId="3AEAA0FD" w14:textId="77777777" w:rsidR="008D0291" w:rsidRDefault="008D0291" w:rsidP="008D0291">
                      <w:pPr>
                        <w:rPr>
                          <w:b/>
                          <w:bCs/>
                          <w:color w:val="1F1A15"/>
                          <w:sz w:val="23"/>
                          <w:szCs w:val="23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br w:type="page"/>
                      </w:r>
                    </w:p>
                    <w:p w14:paraId="1C7D70EC" w14:textId="77777777" w:rsidR="008D0291" w:rsidRDefault="008D0291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1F1A1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47266" wp14:editId="4A6B6606">
                <wp:simplePos x="0" y="0"/>
                <wp:positionH relativeFrom="column">
                  <wp:posOffset>38100</wp:posOffset>
                </wp:positionH>
                <wp:positionV relativeFrom="paragraph">
                  <wp:posOffset>187234</wp:posOffset>
                </wp:positionV>
                <wp:extent cx="5611495" cy="7450727"/>
                <wp:effectExtent l="0" t="0" r="27305" b="1714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495" cy="7450727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5C728" id="Rectangle: Rounded Corners 4" o:spid="_x0000_s1026" style="position:absolute;margin-left:3pt;margin-top:14.75pt;width:441.85pt;height:586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" filled="f" strokecolor="#1f3763 [1604]" strokeweight="1.5pt">
                <v:stroke joinstyle="miter"/>
              </v:roundrect>
            </w:pict>
          </mc:Fallback>
        </mc:AlternateContent>
      </w:r>
      <w:r w:rsidR="008D0291">
        <w:rPr>
          <w:b/>
          <w:bCs/>
          <w:noProof/>
          <w:color w:val="1F1A1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F7324" wp14:editId="7A0F632F">
                <wp:simplePos x="0" y="0"/>
                <wp:positionH relativeFrom="column">
                  <wp:posOffset>1638028</wp:posOffset>
                </wp:positionH>
                <wp:positionV relativeFrom="paragraph">
                  <wp:posOffset>76200</wp:posOffset>
                </wp:positionV>
                <wp:extent cx="2318657" cy="271871"/>
                <wp:effectExtent l="0" t="0" r="571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657" cy="271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46C18" w14:textId="6C23D4A1" w:rsidR="008D0291" w:rsidRPr="008D0291" w:rsidRDefault="008D029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D0291">
                              <w:rPr>
                                <w:b/>
                                <w:bCs/>
                                <w:lang w:val="en-US"/>
                              </w:rPr>
                              <w:t>SEASHORE TREASURE HUNT C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F7324" id="Text Box 8" o:spid="_x0000_s1030" type="#_x0000_t202" style="position:absolute;margin-left:129pt;margin-top:6pt;width:182.55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" fillcolor="white [3201]" stroked="f" strokeweight=".5pt">
                <v:textbox>
                  <w:txbxContent>
                    <w:p w14:paraId="46746C18" w14:textId="6C23D4A1" w:rsidR="008D0291" w:rsidRPr="008D0291" w:rsidRDefault="008D029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8D0291">
                        <w:rPr>
                          <w:b/>
                          <w:bCs/>
                          <w:lang w:val="en-US"/>
                        </w:rPr>
                        <w:t>SEASHORE TREASURE HUNT CLUES</w:t>
                      </w:r>
                    </w:p>
                  </w:txbxContent>
                </v:textbox>
              </v:shape>
            </w:pict>
          </mc:Fallback>
        </mc:AlternateContent>
      </w:r>
      <w:r w:rsidR="008D0291">
        <w:rPr>
          <w:b/>
          <w:bCs/>
          <w:noProof/>
          <w:color w:val="1F1A1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03959" wp14:editId="359AC1DB">
                <wp:simplePos x="0" y="0"/>
                <wp:positionH relativeFrom="column">
                  <wp:posOffset>1268186</wp:posOffset>
                </wp:positionH>
                <wp:positionV relativeFrom="paragraph">
                  <wp:posOffset>5624</wp:posOffset>
                </wp:positionV>
                <wp:extent cx="2922814" cy="397329"/>
                <wp:effectExtent l="0" t="0" r="11430" b="2222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814" cy="3973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73A3F" id="Rectangle: Rounded Corners 7" o:spid="_x0000_s1026" style="position:absolute;margin-left:99.85pt;margin-top:.45pt;width:230.15pt;height:3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" fillcolor="white [3212]" strokecolor="#1f3763 [1604]" strokeweight="1.5pt">
                <v:stroke joinstyle="miter"/>
              </v:roundrect>
            </w:pict>
          </mc:Fallback>
        </mc:AlternateContent>
      </w:r>
      <w:r w:rsidR="008D0291">
        <w:rPr>
          <w:b/>
          <w:bCs/>
          <w:color w:val="1F1A15"/>
          <w:sz w:val="23"/>
          <w:szCs w:val="23"/>
        </w:rPr>
        <w:br w:type="page"/>
      </w:r>
    </w:p>
    <w:p w14:paraId="07F2AF62" w14:textId="31B48E36" w:rsidR="008D0291" w:rsidRDefault="008D0291" w:rsidP="008D0291">
      <w:pPr>
        <w:pStyle w:val="Default"/>
        <w:rPr>
          <w:b/>
          <w:bCs/>
          <w:color w:val="1F1A15"/>
          <w:sz w:val="23"/>
          <w:szCs w:val="23"/>
        </w:rPr>
      </w:pPr>
      <w:r>
        <w:rPr>
          <w:b/>
          <w:bCs/>
          <w:color w:val="1F1A15"/>
          <w:sz w:val="23"/>
          <w:szCs w:val="23"/>
        </w:rPr>
        <w:lastRenderedPageBreak/>
        <w:t>CLUES and ANSWERS:</w:t>
      </w:r>
    </w:p>
    <w:p w14:paraId="6FE918A8" w14:textId="7B2650B2" w:rsidR="008D0291" w:rsidRDefault="008D0291" w:rsidP="008D0291">
      <w:pPr>
        <w:pStyle w:val="Default"/>
        <w:rPr>
          <w:color w:val="1F1A15"/>
          <w:sz w:val="23"/>
          <w:szCs w:val="23"/>
        </w:rPr>
      </w:pPr>
      <w:r>
        <w:rPr>
          <w:b/>
          <w:bCs/>
          <w:color w:val="1F1A15"/>
          <w:sz w:val="23"/>
          <w:szCs w:val="23"/>
        </w:rPr>
        <w:t xml:space="preserve"> </w:t>
      </w:r>
    </w:p>
    <w:p w14:paraId="5C63E190" w14:textId="77777777" w:rsidR="008D0291" w:rsidRDefault="008D0291" w:rsidP="008D0291">
      <w:pPr>
        <w:pStyle w:val="Default"/>
        <w:spacing w:after="263"/>
        <w:rPr>
          <w:sz w:val="23"/>
          <w:szCs w:val="23"/>
        </w:rPr>
      </w:pPr>
      <w:r>
        <w:rPr>
          <w:sz w:val="23"/>
          <w:szCs w:val="23"/>
        </w:rPr>
        <w:t xml:space="preserve">1. I look like a volcano and have a foot like a rasp. Find an empty one of me shouldn’t be too much of a task? </w:t>
      </w:r>
      <w:r>
        <w:rPr>
          <w:b/>
          <w:bCs/>
          <w:sz w:val="23"/>
          <w:szCs w:val="23"/>
        </w:rPr>
        <w:t xml:space="preserve">Limpet shell </w:t>
      </w:r>
    </w:p>
    <w:p w14:paraId="7ED126F4" w14:textId="77777777" w:rsidR="008D0291" w:rsidRDefault="008D0291" w:rsidP="008D0291">
      <w:pPr>
        <w:pStyle w:val="Default"/>
        <w:spacing w:after="263"/>
        <w:rPr>
          <w:color w:val="1F1A15"/>
          <w:sz w:val="23"/>
          <w:szCs w:val="23"/>
        </w:rPr>
      </w:pPr>
      <w:r>
        <w:rPr>
          <w:sz w:val="23"/>
          <w:szCs w:val="23"/>
        </w:rPr>
        <w:t xml:space="preserve">2. Something yellow, red or black … I am very little and often can be found washed up on the sand. </w:t>
      </w:r>
      <w:r>
        <w:rPr>
          <w:b/>
          <w:bCs/>
          <w:color w:val="1F1A15"/>
          <w:sz w:val="23"/>
          <w:szCs w:val="23"/>
        </w:rPr>
        <w:t xml:space="preserve">Smooth or flat periwinkles </w:t>
      </w:r>
    </w:p>
    <w:p w14:paraId="38D05015" w14:textId="77777777" w:rsidR="008D0291" w:rsidRDefault="008D0291" w:rsidP="008D0291">
      <w:pPr>
        <w:pStyle w:val="Default"/>
        <w:spacing w:after="263"/>
        <w:rPr>
          <w:sz w:val="23"/>
          <w:szCs w:val="23"/>
        </w:rPr>
      </w:pPr>
      <w:r>
        <w:rPr>
          <w:sz w:val="23"/>
          <w:szCs w:val="23"/>
        </w:rPr>
        <w:t xml:space="preserve">3. I'm green and slimy and limpets love me. But take care not to walk over me where you might slip and hurt your knee. </w:t>
      </w:r>
      <w:r>
        <w:rPr>
          <w:b/>
          <w:bCs/>
          <w:sz w:val="23"/>
          <w:szCs w:val="23"/>
        </w:rPr>
        <w:t xml:space="preserve">Green seaweed </w:t>
      </w:r>
    </w:p>
    <w:p w14:paraId="2A9D0FC5" w14:textId="77777777" w:rsidR="008D0291" w:rsidRDefault="008D0291" w:rsidP="008D0291">
      <w:pPr>
        <w:pStyle w:val="Default"/>
        <w:spacing w:after="263"/>
        <w:rPr>
          <w:sz w:val="23"/>
          <w:szCs w:val="23"/>
        </w:rPr>
      </w:pPr>
      <w:r>
        <w:rPr>
          <w:sz w:val="23"/>
          <w:szCs w:val="23"/>
        </w:rPr>
        <w:t xml:space="preserve">4. I'm hollow and light and help birds take flight. </w:t>
      </w:r>
      <w:r>
        <w:rPr>
          <w:b/>
          <w:bCs/>
          <w:sz w:val="23"/>
          <w:szCs w:val="23"/>
        </w:rPr>
        <w:t xml:space="preserve">Feather </w:t>
      </w:r>
    </w:p>
    <w:p w14:paraId="6672BFBF" w14:textId="77777777" w:rsidR="008D0291" w:rsidRDefault="008D0291" w:rsidP="008D0291">
      <w:pPr>
        <w:pStyle w:val="Default"/>
        <w:spacing w:after="263"/>
        <w:rPr>
          <w:sz w:val="23"/>
          <w:szCs w:val="23"/>
        </w:rPr>
      </w:pPr>
      <w:r>
        <w:rPr>
          <w:sz w:val="23"/>
          <w:szCs w:val="23"/>
        </w:rPr>
        <w:t xml:space="preserve">5. Something that makes a noise. You might bang, tap or squeeze me. Humans can accidently or intentionally dump me at the sea. </w:t>
      </w:r>
      <w:r>
        <w:rPr>
          <w:b/>
          <w:bCs/>
          <w:sz w:val="23"/>
          <w:szCs w:val="23"/>
        </w:rPr>
        <w:t xml:space="preserve">Flotsam, Jetsam or Marine debris </w:t>
      </w:r>
    </w:p>
    <w:p w14:paraId="5B32F1A7" w14:textId="77777777" w:rsidR="008D0291" w:rsidRDefault="008D0291" w:rsidP="008D0291">
      <w:pPr>
        <w:pStyle w:val="Default"/>
        <w:spacing w:after="263"/>
        <w:rPr>
          <w:sz w:val="23"/>
          <w:szCs w:val="23"/>
        </w:rPr>
      </w:pPr>
      <w:r>
        <w:rPr>
          <w:sz w:val="23"/>
          <w:szCs w:val="23"/>
        </w:rPr>
        <w:t xml:space="preserve">6. I’m mentioned in the song along with muscles in Alive-alive-o. Empty ones can often be found on the shore line. </w:t>
      </w:r>
      <w:r>
        <w:rPr>
          <w:b/>
          <w:bCs/>
          <w:sz w:val="23"/>
          <w:szCs w:val="23"/>
        </w:rPr>
        <w:t xml:space="preserve">Cockle shells </w:t>
      </w:r>
    </w:p>
    <w:p w14:paraId="4C6D89C1" w14:textId="77777777" w:rsidR="008D0291" w:rsidRDefault="008D0291" w:rsidP="008D0291">
      <w:pPr>
        <w:pStyle w:val="Default"/>
        <w:spacing w:after="263"/>
        <w:rPr>
          <w:sz w:val="23"/>
          <w:szCs w:val="23"/>
        </w:rPr>
      </w:pPr>
      <w:r>
        <w:rPr>
          <w:sz w:val="23"/>
          <w:szCs w:val="23"/>
        </w:rPr>
        <w:t>7. I</w:t>
      </w:r>
      <w:r>
        <w:rPr>
          <w:color w:val="010000"/>
          <w:sz w:val="23"/>
          <w:szCs w:val="23"/>
        </w:rPr>
        <w:t>'</w:t>
      </w:r>
      <w:r>
        <w:rPr>
          <w:sz w:val="23"/>
          <w:szCs w:val="23"/>
        </w:rPr>
        <w:t xml:space="preserve">ve got air bladders to keep me afloat. </w:t>
      </w:r>
      <w:r>
        <w:rPr>
          <w:b/>
          <w:bCs/>
          <w:sz w:val="23"/>
          <w:szCs w:val="23"/>
        </w:rPr>
        <w:t xml:space="preserve">Seaweed </w:t>
      </w:r>
    </w:p>
    <w:p w14:paraId="214A9525" w14:textId="77777777" w:rsidR="008D0291" w:rsidRDefault="008D0291" w:rsidP="008D0291">
      <w:pPr>
        <w:pStyle w:val="Default"/>
        <w:spacing w:after="263"/>
        <w:rPr>
          <w:sz w:val="23"/>
          <w:szCs w:val="23"/>
        </w:rPr>
      </w:pPr>
      <w:r>
        <w:rPr>
          <w:sz w:val="23"/>
          <w:szCs w:val="23"/>
        </w:rPr>
        <w:t xml:space="preserve">8. I'm part of the earth, sometimes hard, ragged or round and difficult to walk across. I can be tiny, medium sized or very large - too heavy to lift. </w:t>
      </w:r>
      <w:r>
        <w:rPr>
          <w:b/>
          <w:bCs/>
          <w:sz w:val="23"/>
          <w:szCs w:val="23"/>
        </w:rPr>
        <w:t xml:space="preserve">Stones or Rocks </w:t>
      </w:r>
    </w:p>
    <w:p w14:paraId="454872B9" w14:textId="77777777" w:rsidR="008D0291" w:rsidRDefault="008D0291" w:rsidP="008D0291">
      <w:pPr>
        <w:pStyle w:val="Default"/>
        <w:spacing w:after="263"/>
        <w:rPr>
          <w:sz w:val="23"/>
          <w:szCs w:val="23"/>
        </w:rPr>
      </w:pPr>
      <w:r>
        <w:rPr>
          <w:sz w:val="23"/>
          <w:szCs w:val="23"/>
        </w:rPr>
        <w:t xml:space="preserve">9. I have come from the sea where I was dumped by accident or intentionally. On the beach I don’t belong but often can be found. Put me in a recycling bin would make everyone happy. </w:t>
      </w:r>
      <w:r>
        <w:rPr>
          <w:b/>
          <w:bCs/>
          <w:sz w:val="23"/>
          <w:szCs w:val="23"/>
        </w:rPr>
        <w:t xml:space="preserve">Litter / Marine debris </w:t>
      </w:r>
    </w:p>
    <w:p w14:paraId="07660B96" w14:textId="77777777" w:rsidR="008D0291" w:rsidRDefault="008D0291" w:rsidP="008D02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I might shine or not… I might be from nature or not… but to you I remind you of a little piece of treasure and you like me a lot. </w:t>
      </w:r>
      <w:r>
        <w:rPr>
          <w:b/>
          <w:bCs/>
          <w:sz w:val="23"/>
          <w:szCs w:val="23"/>
        </w:rPr>
        <w:t xml:space="preserve">Anything from the seashore that students like. </w:t>
      </w:r>
    </w:p>
    <w:p w14:paraId="4DD521D5" w14:textId="0F692515" w:rsidR="002A7753" w:rsidRDefault="008D0291" w:rsidP="008D02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sectPr w:rsidR="002A7753" w:rsidSect="002A7753">
      <w:footerReference w:type="default" r:id="rId12"/>
      <w:pgSz w:w="11906" w:h="16838"/>
      <w:pgMar w:top="1440" w:right="1558" w:bottom="568" w:left="1440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8748B" w14:textId="77777777" w:rsidR="004E2A2E" w:rsidRDefault="004E2A2E" w:rsidP="003C70AC">
      <w:pPr>
        <w:spacing w:after="0" w:line="240" w:lineRule="auto"/>
      </w:pPr>
      <w:r>
        <w:separator/>
      </w:r>
    </w:p>
  </w:endnote>
  <w:endnote w:type="continuationSeparator" w:id="0">
    <w:p w14:paraId="15AFEB34" w14:textId="77777777" w:rsidR="004E2A2E" w:rsidRDefault="004E2A2E" w:rsidP="003C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A29D" w14:textId="49E0B420" w:rsidR="003C70AC" w:rsidRPr="003C70AC" w:rsidRDefault="003C70AC" w:rsidP="003C70AC">
    <w:pPr>
      <w:pStyle w:val="Footer"/>
      <w:jc w:val="center"/>
      <w:rPr>
        <w:lang w:val="en-US"/>
      </w:rPr>
    </w:pPr>
    <w:r>
      <w:rPr>
        <w:lang w:val="en-US"/>
      </w:rPr>
      <w:t>www.explorers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A2B9D" w14:textId="77777777" w:rsidR="004E2A2E" w:rsidRDefault="004E2A2E" w:rsidP="003C70AC">
      <w:pPr>
        <w:spacing w:after="0" w:line="240" w:lineRule="auto"/>
      </w:pPr>
      <w:r>
        <w:separator/>
      </w:r>
    </w:p>
  </w:footnote>
  <w:footnote w:type="continuationSeparator" w:id="0">
    <w:p w14:paraId="271D4B89" w14:textId="77777777" w:rsidR="004E2A2E" w:rsidRDefault="004E2A2E" w:rsidP="003C7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7A4"/>
    <w:multiLevelType w:val="hybridMultilevel"/>
    <w:tmpl w:val="FD08A41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76C3"/>
    <w:multiLevelType w:val="hybridMultilevel"/>
    <w:tmpl w:val="65E8D958"/>
    <w:lvl w:ilvl="0" w:tplc="B6427FE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94AAA"/>
    <w:multiLevelType w:val="hybridMultilevel"/>
    <w:tmpl w:val="1B50170A"/>
    <w:lvl w:ilvl="0" w:tplc="9EC8CEC0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9" w:hanging="360"/>
      </w:pPr>
    </w:lvl>
    <w:lvl w:ilvl="2" w:tplc="1809001B" w:tentative="1">
      <w:start w:val="1"/>
      <w:numFmt w:val="lowerRoman"/>
      <w:lvlText w:val="%3."/>
      <w:lvlJc w:val="right"/>
      <w:pPr>
        <w:ind w:left="1829" w:hanging="180"/>
      </w:pPr>
    </w:lvl>
    <w:lvl w:ilvl="3" w:tplc="1809000F" w:tentative="1">
      <w:start w:val="1"/>
      <w:numFmt w:val="decimal"/>
      <w:lvlText w:val="%4."/>
      <w:lvlJc w:val="left"/>
      <w:pPr>
        <w:ind w:left="2549" w:hanging="360"/>
      </w:pPr>
    </w:lvl>
    <w:lvl w:ilvl="4" w:tplc="18090019" w:tentative="1">
      <w:start w:val="1"/>
      <w:numFmt w:val="lowerLetter"/>
      <w:lvlText w:val="%5."/>
      <w:lvlJc w:val="left"/>
      <w:pPr>
        <w:ind w:left="3269" w:hanging="360"/>
      </w:pPr>
    </w:lvl>
    <w:lvl w:ilvl="5" w:tplc="1809001B" w:tentative="1">
      <w:start w:val="1"/>
      <w:numFmt w:val="lowerRoman"/>
      <w:lvlText w:val="%6."/>
      <w:lvlJc w:val="right"/>
      <w:pPr>
        <w:ind w:left="3989" w:hanging="180"/>
      </w:pPr>
    </w:lvl>
    <w:lvl w:ilvl="6" w:tplc="1809000F" w:tentative="1">
      <w:start w:val="1"/>
      <w:numFmt w:val="decimal"/>
      <w:lvlText w:val="%7."/>
      <w:lvlJc w:val="left"/>
      <w:pPr>
        <w:ind w:left="4709" w:hanging="360"/>
      </w:pPr>
    </w:lvl>
    <w:lvl w:ilvl="7" w:tplc="18090019" w:tentative="1">
      <w:start w:val="1"/>
      <w:numFmt w:val="lowerLetter"/>
      <w:lvlText w:val="%8."/>
      <w:lvlJc w:val="left"/>
      <w:pPr>
        <w:ind w:left="5429" w:hanging="360"/>
      </w:pPr>
    </w:lvl>
    <w:lvl w:ilvl="8" w:tplc="1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3DB61A3"/>
    <w:multiLevelType w:val="hybridMultilevel"/>
    <w:tmpl w:val="10E446BE"/>
    <w:lvl w:ilvl="0" w:tplc="2ADC9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71561"/>
    <w:multiLevelType w:val="hybridMultilevel"/>
    <w:tmpl w:val="691E268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786D"/>
    <w:multiLevelType w:val="hybridMultilevel"/>
    <w:tmpl w:val="F91EB9E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7DA6"/>
    <w:multiLevelType w:val="hybridMultilevel"/>
    <w:tmpl w:val="07B27A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12DEB"/>
    <w:multiLevelType w:val="hybridMultilevel"/>
    <w:tmpl w:val="7E82D5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6057"/>
    <w:multiLevelType w:val="hybridMultilevel"/>
    <w:tmpl w:val="FE2EAD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F2071"/>
    <w:multiLevelType w:val="hybridMultilevel"/>
    <w:tmpl w:val="4D900B5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9400B"/>
    <w:multiLevelType w:val="hybridMultilevel"/>
    <w:tmpl w:val="90A696DE"/>
    <w:lvl w:ilvl="0" w:tplc="1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3C2E6D"/>
    <w:multiLevelType w:val="hybridMultilevel"/>
    <w:tmpl w:val="29A6346A"/>
    <w:lvl w:ilvl="0" w:tplc="1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7202B"/>
    <w:multiLevelType w:val="multilevel"/>
    <w:tmpl w:val="B590F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C716F7"/>
    <w:multiLevelType w:val="hybridMultilevel"/>
    <w:tmpl w:val="9E4EA678"/>
    <w:lvl w:ilvl="0" w:tplc="1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6D2881"/>
    <w:multiLevelType w:val="hybridMultilevel"/>
    <w:tmpl w:val="7764B5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E06CE"/>
    <w:multiLevelType w:val="hybridMultilevel"/>
    <w:tmpl w:val="6F22FC1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82DD0"/>
    <w:multiLevelType w:val="hybridMultilevel"/>
    <w:tmpl w:val="B1102F66"/>
    <w:lvl w:ilvl="0" w:tplc="BCEE9B1A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9" w:hanging="360"/>
      </w:pPr>
    </w:lvl>
    <w:lvl w:ilvl="2" w:tplc="1809001B" w:tentative="1">
      <w:start w:val="1"/>
      <w:numFmt w:val="lowerRoman"/>
      <w:lvlText w:val="%3."/>
      <w:lvlJc w:val="right"/>
      <w:pPr>
        <w:ind w:left="1829" w:hanging="180"/>
      </w:pPr>
    </w:lvl>
    <w:lvl w:ilvl="3" w:tplc="1809000F" w:tentative="1">
      <w:start w:val="1"/>
      <w:numFmt w:val="decimal"/>
      <w:lvlText w:val="%4."/>
      <w:lvlJc w:val="left"/>
      <w:pPr>
        <w:ind w:left="2549" w:hanging="360"/>
      </w:pPr>
    </w:lvl>
    <w:lvl w:ilvl="4" w:tplc="18090019" w:tentative="1">
      <w:start w:val="1"/>
      <w:numFmt w:val="lowerLetter"/>
      <w:lvlText w:val="%5."/>
      <w:lvlJc w:val="left"/>
      <w:pPr>
        <w:ind w:left="3269" w:hanging="360"/>
      </w:pPr>
    </w:lvl>
    <w:lvl w:ilvl="5" w:tplc="1809001B" w:tentative="1">
      <w:start w:val="1"/>
      <w:numFmt w:val="lowerRoman"/>
      <w:lvlText w:val="%6."/>
      <w:lvlJc w:val="right"/>
      <w:pPr>
        <w:ind w:left="3989" w:hanging="180"/>
      </w:pPr>
    </w:lvl>
    <w:lvl w:ilvl="6" w:tplc="1809000F" w:tentative="1">
      <w:start w:val="1"/>
      <w:numFmt w:val="decimal"/>
      <w:lvlText w:val="%7."/>
      <w:lvlJc w:val="left"/>
      <w:pPr>
        <w:ind w:left="4709" w:hanging="360"/>
      </w:pPr>
    </w:lvl>
    <w:lvl w:ilvl="7" w:tplc="18090019" w:tentative="1">
      <w:start w:val="1"/>
      <w:numFmt w:val="lowerLetter"/>
      <w:lvlText w:val="%8."/>
      <w:lvlJc w:val="left"/>
      <w:pPr>
        <w:ind w:left="5429" w:hanging="360"/>
      </w:pPr>
    </w:lvl>
    <w:lvl w:ilvl="8" w:tplc="1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41C67AD7"/>
    <w:multiLevelType w:val="hybridMultilevel"/>
    <w:tmpl w:val="106C5D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01CC6"/>
    <w:multiLevelType w:val="hybridMultilevel"/>
    <w:tmpl w:val="A27E25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35F07"/>
    <w:multiLevelType w:val="hybridMultilevel"/>
    <w:tmpl w:val="5178BFAA"/>
    <w:lvl w:ilvl="0" w:tplc="DE1A43D2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863B3B"/>
    <w:multiLevelType w:val="hybridMultilevel"/>
    <w:tmpl w:val="B2B2F200"/>
    <w:lvl w:ilvl="0" w:tplc="8F4496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D1092"/>
    <w:multiLevelType w:val="hybridMultilevel"/>
    <w:tmpl w:val="ED4C1C38"/>
    <w:lvl w:ilvl="0" w:tplc="6636A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8860C1"/>
    <w:multiLevelType w:val="hybridMultilevel"/>
    <w:tmpl w:val="DF2E7942"/>
    <w:lvl w:ilvl="0" w:tplc="438CB0C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i w:val="0"/>
        <w:iCs w:val="0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F2D2D96"/>
    <w:multiLevelType w:val="hybridMultilevel"/>
    <w:tmpl w:val="891EBFC0"/>
    <w:lvl w:ilvl="0" w:tplc="37EE23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1043D72"/>
    <w:multiLevelType w:val="hybridMultilevel"/>
    <w:tmpl w:val="7B40A31A"/>
    <w:lvl w:ilvl="0" w:tplc="18090019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9" w:hanging="360"/>
      </w:pPr>
    </w:lvl>
    <w:lvl w:ilvl="2" w:tplc="1809001B" w:tentative="1">
      <w:start w:val="1"/>
      <w:numFmt w:val="lowerRoman"/>
      <w:lvlText w:val="%3."/>
      <w:lvlJc w:val="right"/>
      <w:pPr>
        <w:ind w:left="1829" w:hanging="180"/>
      </w:pPr>
    </w:lvl>
    <w:lvl w:ilvl="3" w:tplc="1809000F" w:tentative="1">
      <w:start w:val="1"/>
      <w:numFmt w:val="decimal"/>
      <w:lvlText w:val="%4."/>
      <w:lvlJc w:val="left"/>
      <w:pPr>
        <w:ind w:left="2549" w:hanging="360"/>
      </w:pPr>
    </w:lvl>
    <w:lvl w:ilvl="4" w:tplc="18090019" w:tentative="1">
      <w:start w:val="1"/>
      <w:numFmt w:val="lowerLetter"/>
      <w:lvlText w:val="%5."/>
      <w:lvlJc w:val="left"/>
      <w:pPr>
        <w:ind w:left="3269" w:hanging="360"/>
      </w:pPr>
    </w:lvl>
    <w:lvl w:ilvl="5" w:tplc="1809001B" w:tentative="1">
      <w:start w:val="1"/>
      <w:numFmt w:val="lowerRoman"/>
      <w:lvlText w:val="%6."/>
      <w:lvlJc w:val="right"/>
      <w:pPr>
        <w:ind w:left="3989" w:hanging="180"/>
      </w:pPr>
    </w:lvl>
    <w:lvl w:ilvl="6" w:tplc="1809000F" w:tentative="1">
      <w:start w:val="1"/>
      <w:numFmt w:val="decimal"/>
      <w:lvlText w:val="%7."/>
      <w:lvlJc w:val="left"/>
      <w:pPr>
        <w:ind w:left="4709" w:hanging="360"/>
      </w:pPr>
    </w:lvl>
    <w:lvl w:ilvl="7" w:tplc="18090019" w:tentative="1">
      <w:start w:val="1"/>
      <w:numFmt w:val="lowerLetter"/>
      <w:lvlText w:val="%8."/>
      <w:lvlJc w:val="left"/>
      <w:pPr>
        <w:ind w:left="5429" w:hanging="360"/>
      </w:pPr>
    </w:lvl>
    <w:lvl w:ilvl="8" w:tplc="1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598177DC"/>
    <w:multiLevelType w:val="hybridMultilevel"/>
    <w:tmpl w:val="909C4DAC"/>
    <w:lvl w:ilvl="0" w:tplc="7E4472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236A2D"/>
    <w:multiLevelType w:val="hybridMultilevel"/>
    <w:tmpl w:val="276817AC"/>
    <w:lvl w:ilvl="0" w:tplc="B7500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D7539A"/>
    <w:multiLevelType w:val="hybridMultilevel"/>
    <w:tmpl w:val="0F463A1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A674B"/>
    <w:multiLevelType w:val="hybridMultilevel"/>
    <w:tmpl w:val="225C73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3512A"/>
    <w:multiLevelType w:val="hybridMultilevel"/>
    <w:tmpl w:val="E06E86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F0F9C"/>
    <w:multiLevelType w:val="hybridMultilevel"/>
    <w:tmpl w:val="37565A60"/>
    <w:lvl w:ilvl="0" w:tplc="BCB29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B9511C"/>
    <w:multiLevelType w:val="hybridMultilevel"/>
    <w:tmpl w:val="EA7AFE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67D2"/>
    <w:multiLevelType w:val="hybridMultilevel"/>
    <w:tmpl w:val="3916789E"/>
    <w:lvl w:ilvl="0" w:tplc="7E2006EE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  <w:color w:val="333333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46E36"/>
    <w:multiLevelType w:val="hybridMultilevel"/>
    <w:tmpl w:val="26C0DE22"/>
    <w:lvl w:ilvl="0" w:tplc="DE8897FC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9" w:hanging="360"/>
      </w:pPr>
    </w:lvl>
    <w:lvl w:ilvl="2" w:tplc="1809001B" w:tentative="1">
      <w:start w:val="1"/>
      <w:numFmt w:val="lowerRoman"/>
      <w:lvlText w:val="%3."/>
      <w:lvlJc w:val="right"/>
      <w:pPr>
        <w:ind w:left="1829" w:hanging="180"/>
      </w:pPr>
    </w:lvl>
    <w:lvl w:ilvl="3" w:tplc="1809000F" w:tentative="1">
      <w:start w:val="1"/>
      <w:numFmt w:val="decimal"/>
      <w:lvlText w:val="%4."/>
      <w:lvlJc w:val="left"/>
      <w:pPr>
        <w:ind w:left="2549" w:hanging="360"/>
      </w:pPr>
    </w:lvl>
    <w:lvl w:ilvl="4" w:tplc="18090019" w:tentative="1">
      <w:start w:val="1"/>
      <w:numFmt w:val="lowerLetter"/>
      <w:lvlText w:val="%5."/>
      <w:lvlJc w:val="left"/>
      <w:pPr>
        <w:ind w:left="3269" w:hanging="360"/>
      </w:pPr>
    </w:lvl>
    <w:lvl w:ilvl="5" w:tplc="1809001B" w:tentative="1">
      <w:start w:val="1"/>
      <w:numFmt w:val="lowerRoman"/>
      <w:lvlText w:val="%6."/>
      <w:lvlJc w:val="right"/>
      <w:pPr>
        <w:ind w:left="3989" w:hanging="180"/>
      </w:pPr>
    </w:lvl>
    <w:lvl w:ilvl="6" w:tplc="1809000F" w:tentative="1">
      <w:start w:val="1"/>
      <w:numFmt w:val="decimal"/>
      <w:lvlText w:val="%7."/>
      <w:lvlJc w:val="left"/>
      <w:pPr>
        <w:ind w:left="4709" w:hanging="360"/>
      </w:pPr>
    </w:lvl>
    <w:lvl w:ilvl="7" w:tplc="18090019" w:tentative="1">
      <w:start w:val="1"/>
      <w:numFmt w:val="lowerLetter"/>
      <w:lvlText w:val="%8."/>
      <w:lvlJc w:val="left"/>
      <w:pPr>
        <w:ind w:left="5429" w:hanging="360"/>
      </w:pPr>
    </w:lvl>
    <w:lvl w:ilvl="8" w:tplc="1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4" w15:restartNumberingAfterBreak="0">
    <w:nsid w:val="6D552FAB"/>
    <w:multiLevelType w:val="hybridMultilevel"/>
    <w:tmpl w:val="261EA46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23377"/>
    <w:multiLevelType w:val="hybridMultilevel"/>
    <w:tmpl w:val="03AC5BC0"/>
    <w:lvl w:ilvl="0" w:tplc="FAA89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F4EC4"/>
    <w:multiLevelType w:val="multilevel"/>
    <w:tmpl w:val="FC18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C26294"/>
    <w:multiLevelType w:val="hybridMultilevel"/>
    <w:tmpl w:val="FB76808A"/>
    <w:lvl w:ilvl="0" w:tplc="DC68247C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60" w:hanging="360"/>
      </w:pPr>
    </w:lvl>
    <w:lvl w:ilvl="2" w:tplc="1809001B" w:tentative="1">
      <w:start w:val="1"/>
      <w:numFmt w:val="lowerRoman"/>
      <w:lvlText w:val="%3."/>
      <w:lvlJc w:val="right"/>
      <w:pPr>
        <w:ind w:left="1080" w:hanging="180"/>
      </w:pPr>
    </w:lvl>
    <w:lvl w:ilvl="3" w:tplc="1809000F" w:tentative="1">
      <w:start w:val="1"/>
      <w:numFmt w:val="decimal"/>
      <w:lvlText w:val="%4."/>
      <w:lvlJc w:val="left"/>
      <w:pPr>
        <w:ind w:left="1800" w:hanging="360"/>
      </w:pPr>
    </w:lvl>
    <w:lvl w:ilvl="4" w:tplc="18090019" w:tentative="1">
      <w:start w:val="1"/>
      <w:numFmt w:val="lowerLetter"/>
      <w:lvlText w:val="%5."/>
      <w:lvlJc w:val="left"/>
      <w:pPr>
        <w:ind w:left="2520" w:hanging="360"/>
      </w:pPr>
    </w:lvl>
    <w:lvl w:ilvl="5" w:tplc="1809001B" w:tentative="1">
      <w:start w:val="1"/>
      <w:numFmt w:val="lowerRoman"/>
      <w:lvlText w:val="%6."/>
      <w:lvlJc w:val="right"/>
      <w:pPr>
        <w:ind w:left="3240" w:hanging="180"/>
      </w:pPr>
    </w:lvl>
    <w:lvl w:ilvl="6" w:tplc="1809000F" w:tentative="1">
      <w:start w:val="1"/>
      <w:numFmt w:val="decimal"/>
      <w:lvlText w:val="%7."/>
      <w:lvlJc w:val="left"/>
      <w:pPr>
        <w:ind w:left="3960" w:hanging="360"/>
      </w:pPr>
    </w:lvl>
    <w:lvl w:ilvl="7" w:tplc="18090019" w:tentative="1">
      <w:start w:val="1"/>
      <w:numFmt w:val="lowerLetter"/>
      <w:lvlText w:val="%8."/>
      <w:lvlJc w:val="left"/>
      <w:pPr>
        <w:ind w:left="4680" w:hanging="360"/>
      </w:pPr>
    </w:lvl>
    <w:lvl w:ilvl="8" w:tplc="1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726155B8"/>
    <w:multiLevelType w:val="hybridMultilevel"/>
    <w:tmpl w:val="542685F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71348F"/>
    <w:multiLevelType w:val="hybridMultilevel"/>
    <w:tmpl w:val="A27E25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050E5"/>
    <w:multiLevelType w:val="hybridMultilevel"/>
    <w:tmpl w:val="A27E25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2"/>
  </w:num>
  <w:num w:numId="4">
    <w:abstractNumId w:val="18"/>
  </w:num>
  <w:num w:numId="5">
    <w:abstractNumId w:val="38"/>
  </w:num>
  <w:num w:numId="6">
    <w:abstractNumId w:val="39"/>
  </w:num>
  <w:num w:numId="7">
    <w:abstractNumId w:val="12"/>
  </w:num>
  <w:num w:numId="8">
    <w:abstractNumId w:val="40"/>
  </w:num>
  <w:num w:numId="9">
    <w:abstractNumId w:val="7"/>
  </w:num>
  <w:num w:numId="10">
    <w:abstractNumId w:val="14"/>
  </w:num>
  <w:num w:numId="11">
    <w:abstractNumId w:val="17"/>
  </w:num>
  <w:num w:numId="12">
    <w:abstractNumId w:val="23"/>
  </w:num>
  <w:num w:numId="13">
    <w:abstractNumId w:val="6"/>
  </w:num>
  <w:num w:numId="14">
    <w:abstractNumId w:val="34"/>
  </w:num>
  <w:num w:numId="15">
    <w:abstractNumId w:val="28"/>
  </w:num>
  <w:num w:numId="16">
    <w:abstractNumId w:val="30"/>
  </w:num>
  <w:num w:numId="17">
    <w:abstractNumId w:val="3"/>
  </w:num>
  <w:num w:numId="18">
    <w:abstractNumId w:val="26"/>
  </w:num>
  <w:num w:numId="19">
    <w:abstractNumId w:val="25"/>
  </w:num>
  <w:num w:numId="20">
    <w:abstractNumId w:val="1"/>
  </w:num>
  <w:num w:numId="21">
    <w:abstractNumId w:val="21"/>
  </w:num>
  <w:num w:numId="22">
    <w:abstractNumId w:val="19"/>
  </w:num>
  <w:num w:numId="23">
    <w:abstractNumId w:val="4"/>
  </w:num>
  <w:num w:numId="24">
    <w:abstractNumId w:val="32"/>
  </w:num>
  <w:num w:numId="25">
    <w:abstractNumId w:val="5"/>
  </w:num>
  <w:num w:numId="26">
    <w:abstractNumId w:val="20"/>
  </w:num>
  <w:num w:numId="27">
    <w:abstractNumId w:val="11"/>
  </w:num>
  <w:num w:numId="28">
    <w:abstractNumId w:val="10"/>
  </w:num>
  <w:num w:numId="29">
    <w:abstractNumId w:val="16"/>
  </w:num>
  <w:num w:numId="30">
    <w:abstractNumId w:val="24"/>
  </w:num>
  <w:num w:numId="31">
    <w:abstractNumId w:val="13"/>
  </w:num>
  <w:num w:numId="32">
    <w:abstractNumId w:val="27"/>
  </w:num>
  <w:num w:numId="33">
    <w:abstractNumId w:val="37"/>
  </w:num>
  <w:num w:numId="34">
    <w:abstractNumId w:val="9"/>
  </w:num>
  <w:num w:numId="35">
    <w:abstractNumId w:val="33"/>
  </w:num>
  <w:num w:numId="36">
    <w:abstractNumId w:val="15"/>
  </w:num>
  <w:num w:numId="37">
    <w:abstractNumId w:val="0"/>
  </w:num>
  <w:num w:numId="38">
    <w:abstractNumId w:val="2"/>
  </w:num>
  <w:num w:numId="39">
    <w:abstractNumId w:val="31"/>
  </w:num>
  <w:num w:numId="40">
    <w:abstractNumId w:val="2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ED"/>
    <w:rsid w:val="0002021A"/>
    <w:rsid w:val="000253A3"/>
    <w:rsid w:val="00025664"/>
    <w:rsid w:val="000969C7"/>
    <w:rsid w:val="000A2B9F"/>
    <w:rsid w:val="000C28B2"/>
    <w:rsid w:val="000D2EC6"/>
    <w:rsid w:val="000E3416"/>
    <w:rsid w:val="000E7357"/>
    <w:rsid w:val="00110A6C"/>
    <w:rsid w:val="00124548"/>
    <w:rsid w:val="001268D6"/>
    <w:rsid w:val="00135A6F"/>
    <w:rsid w:val="00163067"/>
    <w:rsid w:val="00190C1B"/>
    <w:rsid w:val="001A001B"/>
    <w:rsid w:val="001A04E1"/>
    <w:rsid w:val="001A2BBA"/>
    <w:rsid w:val="001B7108"/>
    <w:rsid w:val="001D07BB"/>
    <w:rsid w:val="001F3581"/>
    <w:rsid w:val="002431ED"/>
    <w:rsid w:val="0024512A"/>
    <w:rsid w:val="00257857"/>
    <w:rsid w:val="00261FDE"/>
    <w:rsid w:val="00291683"/>
    <w:rsid w:val="002936DC"/>
    <w:rsid w:val="002A7753"/>
    <w:rsid w:val="00304D15"/>
    <w:rsid w:val="00313607"/>
    <w:rsid w:val="00333537"/>
    <w:rsid w:val="00356540"/>
    <w:rsid w:val="003655E7"/>
    <w:rsid w:val="00370380"/>
    <w:rsid w:val="003C3C3E"/>
    <w:rsid w:val="003C70AC"/>
    <w:rsid w:val="003D5C56"/>
    <w:rsid w:val="00412C0F"/>
    <w:rsid w:val="004414E9"/>
    <w:rsid w:val="00464B02"/>
    <w:rsid w:val="00492A6C"/>
    <w:rsid w:val="004A6259"/>
    <w:rsid w:val="004C07BC"/>
    <w:rsid w:val="004C744C"/>
    <w:rsid w:val="004D0041"/>
    <w:rsid w:val="004E2A2E"/>
    <w:rsid w:val="004F0916"/>
    <w:rsid w:val="00501335"/>
    <w:rsid w:val="005028ED"/>
    <w:rsid w:val="00520544"/>
    <w:rsid w:val="00580ED6"/>
    <w:rsid w:val="005A5067"/>
    <w:rsid w:val="005B125E"/>
    <w:rsid w:val="005D459F"/>
    <w:rsid w:val="005E3C3D"/>
    <w:rsid w:val="005E4446"/>
    <w:rsid w:val="005F56A2"/>
    <w:rsid w:val="005F5C54"/>
    <w:rsid w:val="006465F0"/>
    <w:rsid w:val="006527A8"/>
    <w:rsid w:val="006855DD"/>
    <w:rsid w:val="006A75E4"/>
    <w:rsid w:val="006C45C1"/>
    <w:rsid w:val="006D2F29"/>
    <w:rsid w:val="006D7645"/>
    <w:rsid w:val="006E2C83"/>
    <w:rsid w:val="006E5EEA"/>
    <w:rsid w:val="00702584"/>
    <w:rsid w:val="0070260E"/>
    <w:rsid w:val="00747D76"/>
    <w:rsid w:val="00772280"/>
    <w:rsid w:val="007B5FB6"/>
    <w:rsid w:val="007C4A8B"/>
    <w:rsid w:val="007F3553"/>
    <w:rsid w:val="00803757"/>
    <w:rsid w:val="008072E4"/>
    <w:rsid w:val="0087484B"/>
    <w:rsid w:val="00874E3A"/>
    <w:rsid w:val="008913BE"/>
    <w:rsid w:val="008925AF"/>
    <w:rsid w:val="0089416B"/>
    <w:rsid w:val="00894F82"/>
    <w:rsid w:val="008B2AAD"/>
    <w:rsid w:val="008B54CC"/>
    <w:rsid w:val="008D0291"/>
    <w:rsid w:val="008E3B1B"/>
    <w:rsid w:val="008E7D97"/>
    <w:rsid w:val="008F03D0"/>
    <w:rsid w:val="008F749D"/>
    <w:rsid w:val="00900D06"/>
    <w:rsid w:val="00943BE0"/>
    <w:rsid w:val="00990C5A"/>
    <w:rsid w:val="009A49F6"/>
    <w:rsid w:val="00A15A02"/>
    <w:rsid w:val="00A9311A"/>
    <w:rsid w:val="00A936DB"/>
    <w:rsid w:val="00A9561B"/>
    <w:rsid w:val="00AA0907"/>
    <w:rsid w:val="00AD061C"/>
    <w:rsid w:val="00B0244F"/>
    <w:rsid w:val="00B05F3D"/>
    <w:rsid w:val="00B17A3C"/>
    <w:rsid w:val="00B54FBD"/>
    <w:rsid w:val="00B57FE4"/>
    <w:rsid w:val="00B719F7"/>
    <w:rsid w:val="00B82927"/>
    <w:rsid w:val="00B87A21"/>
    <w:rsid w:val="00BB2E2B"/>
    <w:rsid w:val="00BC09F2"/>
    <w:rsid w:val="00BC0D0A"/>
    <w:rsid w:val="00BD29FB"/>
    <w:rsid w:val="00BE03EC"/>
    <w:rsid w:val="00BE7707"/>
    <w:rsid w:val="00C0476F"/>
    <w:rsid w:val="00C22B0A"/>
    <w:rsid w:val="00C55CED"/>
    <w:rsid w:val="00C95A07"/>
    <w:rsid w:val="00CC0ADA"/>
    <w:rsid w:val="00CC12FE"/>
    <w:rsid w:val="00CF1412"/>
    <w:rsid w:val="00CF3D48"/>
    <w:rsid w:val="00CF7209"/>
    <w:rsid w:val="00D10934"/>
    <w:rsid w:val="00D253AE"/>
    <w:rsid w:val="00D47932"/>
    <w:rsid w:val="00D556B6"/>
    <w:rsid w:val="00D617A3"/>
    <w:rsid w:val="00D83814"/>
    <w:rsid w:val="00D854ED"/>
    <w:rsid w:val="00D93549"/>
    <w:rsid w:val="00DD4A75"/>
    <w:rsid w:val="00E061B6"/>
    <w:rsid w:val="00E066C5"/>
    <w:rsid w:val="00E06A31"/>
    <w:rsid w:val="00E522D6"/>
    <w:rsid w:val="00EA0F32"/>
    <w:rsid w:val="00F11AA8"/>
    <w:rsid w:val="00F35403"/>
    <w:rsid w:val="00F4742F"/>
    <w:rsid w:val="00F47880"/>
    <w:rsid w:val="00FB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68912"/>
  <w15:chartTrackingRefBased/>
  <w15:docId w15:val="{8A68B68B-D7E1-4A3C-92C9-246775D6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854E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sz w:val="9"/>
      <w:szCs w:val="9"/>
    </w:rPr>
  </w:style>
  <w:style w:type="character" w:customStyle="1" w:styleId="BodyTextChar">
    <w:name w:val="Body Text Char"/>
    <w:basedOn w:val="DefaultParagraphFont"/>
    <w:link w:val="BodyText"/>
    <w:uiPriority w:val="1"/>
    <w:rsid w:val="00D854ED"/>
    <w:rPr>
      <w:rFonts w:ascii="Gill Sans MT" w:hAnsi="Gill Sans MT" w:cs="Gill Sans MT"/>
      <w:sz w:val="9"/>
      <w:szCs w:val="9"/>
    </w:rPr>
  </w:style>
  <w:style w:type="character" w:styleId="Strong">
    <w:name w:val="Strong"/>
    <w:basedOn w:val="DefaultParagraphFont"/>
    <w:uiPriority w:val="22"/>
    <w:qFormat/>
    <w:rsid w:val="00B05F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75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0AC"/>
  </w:style>
  <w:style w:type="paragraph" w:styleId="Footer">
    <w:name w:val="footer"/>
    <w:basedOn w:val="Normal"/>
    <w:link w:val="FooterChar"/>
    <w:uiPriority w:val="99"/>
    <w:unhideWhenUsed/>
    <w:rsid w:val="003C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0AC"/>
  </w:style>
  <w:style w:type="character" w:styleId="UnresolvedMention">
    <w:name w:val="Unresolved Mention"/>
    <w:basedOn w:val="DefaultParagraphFont"/>
    <w:uiPriority w:val="99"/>
    <w:semiHidden/>
    <w:unhideWhenUsed/>
    <w:rsid w:val="003C70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F11AA8"/>
    <w:pPr>
      <w:ind w:left="720"/>
      <w:contextualSpacing/>
    </w:pPr>
  </w:style>
  <w:style w:type="paragraph" w:customStyle="1" w:styleId="msonormal0">
    <w:name w:val="msonormal"/>
    <w:basedOn w:val="Normal"/>
    <w:rsid w:val="0050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5028ED"/>
    <w:rPr>
      <w:color w:val="800080"/>
      <w:u w:val="single"/>
    </w:rPr>
  </w:style>
  <w:style w:type="character" w:customStyle="1" w:styleId="glyphicon">
    <w:name w:val="glyphicon"/>
    <w:basedOn w:val="DefaultParagraphFont"/>
    <w:rsid w:val="005028ED"/>
  </w:style>
  <w:style w:type="character" w:customStyle="1" w:styleId="vue-slider-tooltip">
    <w:name w:val="vue-slider-tooltip"/>
    <w:basedOn w:val="DefaultParagraphFont"/>
    <w:rsid w:val="005028ED"/>
  </w:style>
  <w:style w:type="paragraph" w:customStyle="1" w:styleId="vue-slider-piecewise-item">
    <w:name w:val="vue-slider-piecewise-item"/>
    <w:basedOn w:val="Normal"/>
    <w:rsid w:val="0050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vue-slider-piecewise-dot">
    <w:name w:val="vue-slider-piecewise-dot"/>
    <w:basedOn w:val="DefaultParagraphFont"/>
    <w:rsid w:val="005028ED"/>
  </w:style>
  <w:style w:type="paragraph" w:styleId="NormalWeb">
    <w:name w:val="Normal (Web)"/>
    <w:basedOn w:val="Normal"/>
    <w:uiPriority w:val="99"/>
    <w:semiHidden/>
    <w:unhideWhenUsed/>
    <w:rsid w:val="0050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bpag">
    <w:name w:val="b_pag"/>
    <w:basedOn w:val="Normal"/>
    <w:rsid w:val="00F4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rsid w:val="005F5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6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960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852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112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79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43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4367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391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64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2353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2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716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93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39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0453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6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25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186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94C4-5801-4748-AD1C-9BB26822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hla</dc:creator>
  <cp:keywords/>
  <dc:description/>
  <cp:lastModifiedBy>cushla</cp:lastModifiedBy>
  <cp:revision>3</cp:revision>
  <dcterms:created xsi:type="dcterms:W3CDTF">2020-04-01T18:34:00Z</dcterms:created>
  <dcterms:modified xsi:type="dcterms:W3CDTF">2020-04-01T19:02:00Z</dcterms:modified>
</cp:coreProperties>
</file>